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103C1994" w:rsidR="00F059FD" w:rsidRPr="00CD20D0" w:rsidRDefault="00F059FD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0A999B0A" w:rsidR="0069179C" w:rsidRPr="0069179C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D05211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3CF0EDF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03CF2871" w14:textId="19E9748B" w:rsidR="006A0155" w:rsidRPr="00CD20D0" w:rsidRDefault="006A0155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D4F1A6B" w14:textId="67FAE52E" w:rsidR="006A0155" w:rsidRPr="00CD20D0" w:rsidRDefault="006A0155" w:rsidP="006A0155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D05211">
        <w:rPr>
          <w:rFonts w:ascii="TH SarabunPSK" w:hAnsi="TH SarabunPSK" w:cs="TH SarabunPSK" w:hint="cs"/>
          <w:sz w:val="32"/>
          <w:szCs w:val="32"/>
          <w:cs/>
        </w:rPr>
        <w:t>5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ธ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>.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ค</w:t>
      </w:r>
      <w:r w:rsidR="003C109B" w:rsidRPr="00685E58">
        <w:rPr>
          <w:rFonts w:ascii="TH SarabunPSK" w:hAnsi="TH SarabunPSK" w:cs="TH SarabunPSK"/>
          <w:sz w:val="32"/>
          <w:szCs w:val="32"/>
          <w:cs/>
        </w:rPr>
        <w:t xml:space="preserve">.2566 </w:t>
      </w:r>
      <w:r w:rsidR="00A807B2">
        <w:rPr>
          <w:rFonts w:ascii="TH SarabunPSK" w:hAnsi="TH SarabunPSK" w:cs="TH SarabunPSK" w:hint="cs"/>
          <w:sz w:val="32"/>
          <w:szCs w:val="32"/>
          <w:cs/>
        </w:rPr>
        <w:t xml:space="preserve">พ.ต.ต.สุพล ศรีพัก สว.ตม.จว.มหาสารคาม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ห้ข้าราชการตำรวจ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807B2">
        <w:rPr>
          <w:rFonts w:ascii="TH SarabunPSK" w:hAnsi="TH SarabunPSK" w:cs="TH SarabunPSK" w:hint="cs"/>
          <w:sz w:val="32"/>
          <w:szCs w:val="32"/>
          <w:cs/>
        </w:rPr>
        <w:t>ในสังกัด ตม.จว.มหาสารคาม เข้าร่วมกิจกรรม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วางพานพุ่ม เพื่อน้อมรำลึกถึงพระมหากรุณาธิคุณของ</w:t>
      </w:r>
      <w:r w:rsidR="00D05211" w:rsidRPr="00D05211">
        <w:rPr>
          <w:rFonts w:ascii="TH SarabunPSK" w:hAnsi="TH SarabunPSK" w:cs="TH SarabunPSK"/>
          <w:sz w:val="32"/>
          <w:szCs w:val="32"/>
          <w:cs/>
        </w:rPr>
        <w:t>พระบาทสมเด็จพระบรมชนกา</w:t>
      </w:r>
      <w:proofErr w:type="spellStart"/>
      <w:r w:rsidR="00D05211" w:rsidRPr="00D05211">
        <w:rPr>
          <w:rFonts w:ascii="TH SarabunPSK" w:hAnsi="TH SarabunPSK" w:cs="TH SarabunPSK"/>
          <w:sz w:val="32"/>
          <w:szCs w:val="32"/>
          <w:cs/>
        </w:rPr>
        <w:t>ธิเบ</w:t>
      </w:r>
      <w:proofErr w:type="spellEnd"/>
      <w:r w:rsidR="00D05211" w:rsidRPr="00D05211">
        <w:rPr>
          <w:rFonts w:ascii="TH SarabunPSK" w:hAnsi="TH SarabunPSK" w:cs="TH SarabunPSK"/>
          <w:sz w:val="32"/>
          <w:szCs w:val="32"/>
          <w:cs/>
        </w:rPr>
        <w:t>ศร มหาภูมิพลอดุลยเดชมหาราช บรมนาถบพิตร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ณ อาคารที่ทำการ ตม.จว.มหาสารคาม               ต.แวงน่าง อ.เมืองมหาสารคาม จ.มหาสารคาม</w:t>
      </w:r>
    </w:p>
    <w:p w14:paraId="1EB54A86" w14:textId="1DE38068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BF8AD61" w14:textId="10CE4940" w:rsidR="006A0155" w:rsidRDefault="00D05211" w:rsidP="006A0155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47488" behindDoc="1" locked="0" layoutInCell="1" allowOverlap="1" wp14:anchorId="6E221F73" wp14:editId="7B97B098">
            <wp:simplePos x="0" y="0"/>
            <wp:positionH relativeFrom="column">
              <wp:posOffset>3176905</wp:posOffset>
            </wp:positionH>
            <wp:positionV relativeFrom="paragraph">
              <wp:posOffset>10795</wp:posOffset>
            </wp:positionV>
            <wp:extent cx="2832735" cy="2124710"/>
            <wp:effectExtent l="0" t="0" r="0" b="0"/>
            <wp:wrapNone/>
            <wp:docPr id="1293413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367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B2"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46464" behindDoc="1" locked="0" layoutInCell="1" allowOverlap="1" wp14:anchorId="070BAAB8" wp14:editId="36F54CFF">
            <wp:simplePos x="0" y="0"/>
            <wp:positionH relativeFrom="column">
              <wp:posOffset>5480</wp:posOffset>
            </wp:positionH>
            <wp:positionV relativeFrom="paragraph">
              <wp:posOffset>10795</wp:posOffset>
            </wp:positionV>
            <wp:extent cx="2847104" cy="2135810"/>
            <wp:effectExtent l="0" t="0" r="0" b="0"/>
            <wp:wrapNone/>
            <wp:docPr id="14855156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15615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4" cy="21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2CA3" w14:textId="0A6822A1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5D7794" w14:textId="264F8A94" w:rsidR="006A0155" w:rsidRPr="00523920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1471A" w14:textId="1CCC9C4C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17E38" w14:textId="66B1BEBF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E41904" w14:textId="1EB8641E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06CCA" w14:textId="472D135D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52E316B8" w:rsidR="006F790B" w:rsidRDefault="006A0155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0ADD9" w14:textId="2323DBC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A2FB8" w14:textId="54FCDF01" w:rsidR="003C109B" w:rsidRDefault="00D05211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5440" behindDoc="1" locked="0" layoutInCell="1" allowOverlap="1" wp14:anchorId="73BA1686" wp14:editId="15E61661">
            <wp:simplePos x="0" y="0"/>
            <wp:positionH relativeFrom="column">
              <wp:posOffset>3204845</wp:posOffset>
            </wp:positionH>
            <wp:positionV relativeFrom="paragraph">
              <wp:posOffset>29210</wp:posOffset>
            </wp:positionV>
            <wp:extent cx="2851785" cy="2139442"/>
            <wp:effectExtent l="0" t="0" r="0" b="0"/>
            <wp:wrapNone/>
            <wp:docPr id="163537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42368" behindDoc="1" locked="0" layoutInCell="1" allowOverlap="1" wp14:anchorId="51AF4704" wp14:editId="71138BC6">
            <wp:simplePos x="0" y="0"/>
            <wp:positionH relativeFrom="column">
              <wp:posOffset>5080</wp:posOffset>
            </wp:positionH>
            <wp:positionV relativeFrom="paragraph">
              <wp:posOffset>43815</wp:posOffset>
            </wp:positionV>
            <wp:extent cx="2832100" cy="2124710"/>
            <wp:effectExtent l="0" t="0" r="0" b="0"/>
            <wp:wrapNone/>
            <wp:docPr id="70133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864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08999" w14:textId="2A90779D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45D57E" w14:textId="7A6021C8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CBED1" w14:textId="249595B6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33E13" w14:textId="6865A31A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D2651F0" w14:textId="324AB0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E3C2" w14:textId="0DA0BB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E58CA1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4B2C5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3C05BB2" w14:textId="2B6F6D8F" w:rsidR="003C109B" w:rsidRDefault="00E65A4E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16768" behindDoc="0" locked="0" layoutInCell="1" allowOverlap="1" wp14:anchorId="4BE15B7F" wp14:editId="0D916392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C714" w14:textId="4322DC6F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49204" w14:textId="0748DF00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64B2F2" w14:textId="06F3190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4FCBAF" w14:textId="065ED933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5A6824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AD0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0FA523" w14:textId="3C6E5DDC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D05211">
        <w:rPr>
          <w:rFonts w:ascii="TH SarabunPSK" w:hAnsi="TH SarabunPSK" w:cs="TH SarabunPSK" w:hint="cs"/>
          <w:sz w:val="32"/>
          <w:szCs w:val="32"/>
          <w:cs/>
        </w:rPr>
        <w:t>14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ธ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 w:rsidR="00D05211"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.2566 </w:t>
      </w:r>
      <w:r>
        <w:rPr>
          <w:rFonts w:ascii="TH SarabunPSK" w:hAnsi="TH SarabunPSK" w:cs="TH SarabunPSK" w:hint="cs"/>
          <w:sz w:val="32"/>
          <w:szCs w:val="32"/>
          <w:cs/>
        </w:rPr>
        <w:t>พ.ต.ต.สุพล ศรีพัก สว.ตม.จว.มหาสารคาม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ข้าราชการตำรวจ ตม.จว.มหาสารคาม ประสานการปฏิบัติ กรณีขอรับการสนับสนุนป้ายบอกทางจากแขวงการทางจังหวัด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211">
        <w:rPr>
          <w:rFonts w:ascii="TH SarabunPSK" w:hAnsi="TH SarabunPSK" w:cs="TH SarabunPSK" w:hint="cs"/>
          <w:sz w:val="32"/>
          <w:szCs w:val="32"/>
          <w:cs/>
        </w:rPr>
        <w:t xml:space="preserve"> ประสานตำแหน่งการติดตั้งป้ายใหม่ และรื้อถอนป้ายเดิม</w:t>
      </w:r>
    </w:p>
    <w:p w14:paraId="553F097A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E5B7E62" w14:textId="78B08E3A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0C797A" w14:textId="0893FC6A" w:rsidR="00A807B2" w:rsidRPr="00CD76C5" w:rsidRDefault="00E92566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1584" behindDoc="1" locked="0" layoutInCell="1" allowOverlap="1" wp14:anchorId="6B0E756E" wp14:editId="7F586EFA">
            <wp:simplePos x="0" y="0"/>
            <wp:positionH relativeFrom="column">
              <wp:posOffset>3272790</wp:posOffset>
            </wp:positionH>
            <wp:positionV relativeFrom="paragraph">
              <wp:posOffset>15240</wp:posOffset>
            </wp:positionV>
            <wp:extent cx="2877185" cy="2158365"/>
            <wp:effectExtent l="0" t="0" r="0" b="0"/>
            <wp:wrapNone/>
            <wp:docPr id="623076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648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49536" behindDoc="1" locked="0" layoutInCell="1" allowOverlap="1" wp14:anchorId="572ED125" wp14:editId="04F32829">
            <wp:simplePos x="0" y="0"/>
            <wp:positionH relativeFrom="column">
              <wp:posOffset>62865</wp:posOffset>
            </wp:positionH>
            <wp:positionV relativeFrom="paragraph">
              <wp:posOffset>15240</wp:posOffset>
            </wp:positionV>
            <wp:extent cx="2877185" cy="2158365"/>
            <wp:effectExtent l="0" t="0" r="0" b="0"/>
            <wp:wrapNone/>
            <wp:docPr id="1087632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3283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D0B2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C26642" w14:textId="32DF94D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D9D2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6F96F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FF1B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C0B0E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0828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CA71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924D8E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B62FA2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4E14AC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7BD484" w14:textId="57D245C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94911C" w14:textId="68D9FA58" w:rsidR="00A807B2" w:rsidRPr="00CD76C5" w:rsidRDefault="00E92566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5680" behindDoc="1" locked="0" layoutInCell="1" allowOverlap="1" wp14:anchorId="1F887DAF" wp14:editId="0503FC4F">
            <wp:simplePos x="0" y="0"/>
            <wp:positionH relativeFrom="column">
              <wp:posOffset>3272790</wp:posOffset>
            </wp:positionH>
            <wp:positionV relativeFrom="paragraph">
              <wp:posOffset>10795</wp:posOffset>
            </wp:positionV>
            <wp:extent cx="2876550" cy="2158365"/>
            <wp:effectExtent l="0" t="0" r="0" b="0"/>
            <wp:wrapNone/>
            <wp:docPr id="19095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05092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3632" behindDoc="1" locked="0" layoutInCell="1" allowOverlap="1" wp14:anchorId="0A18D3C9" wp14:editId="6EDF3BBF">
            <wp:simplePos x="0" y="0"/>
            <wp:positionH relativeFrom="column">
              <wp:posOffset>52705</wp:posOffset>
            </wp:positionH>
            <wp:positionV relativeFrom="paragraph">
              <wp:posOffset>10795</wp:posOffset>
            </wp:positionV>
            <wp:extent cx="2877185" cy="2158365"/>
            <wp:effectExtent l="0" t="0" r="0" b="0"/>
            <wp:wrapNone/>
            <wp:docPr id="1965004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400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D21C" w14:textId="7F255FA8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27C6E70" w14:textId="6E41205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A5989A" w14:textId="52FEDC64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DC249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7463C4" w14:textId="653A2EF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23FE9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EABD0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270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74CA34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67DFE69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95F3F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5BCFAD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02AA95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256D58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46083BA7" wp14:editId="44E54877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32732237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A1C6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310B4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89F3BD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5870C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EC4BD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25D876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EDF58C" w14:textId="21A65444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8B0C52">
        <w:rPr>
          <w:rFonts w:ascii="TH SarabunPSK" w:hAnsi="TH SarabunPSK" w:cs="TH SarabunPSK" w:hint="cs"/>
          <w:sz w:val="32"/>
          <w:szCs w:val="32"/>
          <w:cs/>
        </w:rPr>
        <w:t>21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.2566 </w:t>
      </w:r>
      <w:r w:rsidR="008B0C52">
        <w:rPr>
          <w:rFonts w:ascii="TH SarabunPSK" w:hAnsi="TH SarabunPSK" w:cs="TH SarabunPSK" w:hint="cs"/>
          <w:sz w:val="32"/>
          <w:szCs w:val="32"/>
          <w:cs/>
        </w:rPr>
        <w:t xml:space="preserve">เวลา 17.00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ต.สุพล ศรีพัก สว.ตม.จว.มหาสารคาม </w:t>
      </w:r>
      <w:r w:rsidR="008B0C52">
        <w:rPr>
          <w:rFonts w:ascii="TH SarabunPSK" w:hAnsi="TH SarabunPSK" w:cs="TH SarabunPSK" w:hint="cs"/>
          <w:sz w:val="32"/>
          <w:szCs w:val="32"/>
          <w:cs/>
        </w:rPr>
        <w:t>พร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ตำรวจ ตม.จว.มหาสารคาม </w:t>
      </w:r>
      <w:r w:rsidR="008B0C52"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ออกกำลังกาย และกิจกรรมทำความสะอาด 5 ส. </w:t>
      </w:r>
      <w:r w:rsidR="008E3EF9">
        <w:rPr>
          <w:rFonts w:ascii="TH SarabunPSK" w:hAnsi="TH SarabunPSK" w:cs="TH SarabunPSK" w:hint="cs"/>
          <w:sz w:val="32"/>
          <w:szCs w:val="32"/>
          <w:cs/>
        </w:rPr>
        <w:t>หลังเลิกงาน ณ บริเวณลานหน้าอาคารที่ทำการ ตม.จว.มหาสารคาม</w:t>
      </w:r>
    </w:p>
    <w:p w14:paraId="65F1A4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02481A48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324F8ED" w14:textId="7E832BD7" w:rsidR="00E92566" w:rsidRPr="00CD76C5" w:rsidRDefault="008B0C52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9776" behindDoc="1" locked="0" layoutInCell="1" allowOverlap="1" wp14:anchorId="2B19CC0E" wp14:editId="07E11705">
            <wp:simplePos x="0" y="0"/>
            <wp:positionH relativeFrom="column">
              <wp:posOffset>3271520</wp:posOffset>
            </wp:positionH>
            <wp:positionV relativeFrom="paragraph">
              <wp:posOffset>13970</wp:posOffset>
            </wp:positionV>
            <wp:extent cx="2876550" cy="2158365"/>
            <wp:effectExtent l="0" t="0" r="0" b="0"/>
            <wp:wrapNone/>
            <wp:docPr id="1830176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6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57728" behindDoc="1" locked="0" layoutInCell="1" allowOverlap="1" wp14:anchorId="3EE5E614" wp14:editId="7D4980DA">
            <wp:simplePos x="0" y="0"/>
            <wp:positionH relativeFrom="column">
              <wp:posOffset>61595</wp:posOffset>
            </wp:positionH>
            <wp:positionV relativeFrom="paragraph">
              <wp:posOffset>13970</wp:posOffset>
            </wp:positionV>
            <wp:extent cx="2876550" cy="2158365"/>
            <wp:effectExtent l="0" t="0" r="0" b="0"/>
            <wp:wrapNone/>
            <wp:docPr id="1725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E5B7D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0B8AE84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0BCB3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77F6E26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B15CA2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3B6880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324D27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A9E7A9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28F11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0B70AFB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2CF50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CC20AEE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B2A1510" w14:textId="6D9162F3" w:rsidR="00E92566" w:rsidRPr="00CD76C5" w:rsidRDefault="008B0C52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2848" behindDoc="1" locked="0" layoutInCell="1" allowOverlap="1" wp14:anchorId="4787524D" wp14:editId="1309E2AB">
            <wp:simplePos x="0" y="0"/>
            <wp:positionH relativeFrom="column">
              <wp:posOffset>51435</wp:posOffset>
            </wp:positionH>
            <wp:positionV relativeFrom="paragraph">
              <wp:posOffset>9525</wp:posOffset>
            </wp:positionV>
            <wp:extent cx="2876550" cy="2158365"/>
            <wp:effectExtent l="0" t="0" r="0" b="0"/>
            <wp:wrapNone/>
            <wp:docPr id="783687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8720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5920" behindDoc="1" locked="0" layoutInCell="1" allowOverlap="1" wp14:anchorId="02D97728" wp14:editId="36310E99">
            <wp:simplePos x="0" y="0"/>
            <wp:positionH relativeFrom="column">
              <wp:posOffset>3271520</wp:posOffset>
            </wp:positionH>
            <wp:positionV relativeFrom="paragraph">
              <wp:posOffset>9525</wp:posOffset>
            </wp:positionV>
            <wp:extent cx="2876550" cy="2157730"/>
            <wp:effectExtent l="0" t="0" r="0" b="0"/>
            <wp:wrapNone/>
            <wp:docPr id="12448314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146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0764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63557B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D31477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C50F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0F7D9C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F6BB23E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A1B86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2C5D5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060AE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3DE2B8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37F0A8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1837C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FB8661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05EEA44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11328" behindDoc="0" locked="0" layoutInCell="1" allowOverlap="1" wp14:anchorId="35C3AE9B" wp14:editId="2F0E3CF6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280768305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E00EE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F867637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471E7F5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0DC82E4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9612FB" w14:textId="77777777" w:rsidR="008E3EF9" w:rsidRDefault="008E3EF9" w:rsidP="008E3EF9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6632330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49D9F4" w14:textId="45C18CDE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.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ต.ต.สุพล ศรีพัก สว.ตม.จว.มหาสารคาม มอบหมายให้ข้าราชการตำรวจ ตม.จว.มหาสารคาม </w:t>
      </w:r>
    </w:p>
    <w:p w14:paraId="303B46AD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6D1316F0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063E8F4" w14:textId="58F9F699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0016" behindDoc="1" locked="0" layoutInCell="1" allowOverlap="1" wp14:anchorId="50457C3D" wp14:editId="30378EFF">
            <wp:simplePos x="0" y="0"/>
            <wp:positionH relativeFrom="column">
              <wp:posOffset>3271520</wp:posOffset>
            </wp:positionH>
            <wp:positionV relativeFrom="paragraph">
              <wp:posOffset>13970</wp:posOffset>
            </wp:positionV>
            <wp:extent cx="2877185" cy="2157730"/>
            <wp:effectExtent l="0" t="0" r="0" b="0"/>
            <wp:wrapNone/>
            <wp:docPr id="1580543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4350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67968" behindDoc="1" locked="0" layoutInCell="1" allowOverlap="1" wp14:anchorId="0C3D3AA9" wp14:editId="002540E7">
            <wp:simplePos x="0" y="0"/>
            <wp:positionH relativeFrom="column">
              <wp:posOffset>61595</wp:posOffset>
            </wp:positionH>
            <wp:positionV relativeFrom="paragraph">
              <wp:posOffset>13970</wp:posOffset>
            </wp:positionV>
            <wp:extent cx="2877185" cy="2157730"/>
            <wp:effectExtent l="0" t="0" r="0" b="0"/>
            <wp:wrapNone/>
            <wp:docPr id="912030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3033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CA48B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871426A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C0D8EC8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F2B8A4A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6507A2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2E2A805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C549D4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23C335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804841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04D781E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7061573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F71D509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06A890" w14:textId="0D30327F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4112" behindDoc="1" locked="0" layoutInCell="1" allowOverlap="1" wp14:anchorId="319082A7" wp14:editId="561F0C3C">
            <wp:simplePos x="0" y="0"/>
            <wp:positionH relativeFrom="column">
              <wp:posOffset>3271520</wp:posOffset>
            </wp:positionH>
            <wp:positionV relativeFrom="paragraph">
              <wp:posOffset>9525</wp:posOffset>
            </wp:positionV>
            <wp:extent cx="2876550" cy="2157095"/>
            <wp:effectExtent l="0" t="0" r="0" b="0"/>
            <wp:wrapNone/>
            <wp:docPr id="423170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0502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2064" behindDoc="1" locked="0" layoutInCell="1" allowOverlap="1" wp14:anchorId="2D371A0F" wp14:editId="108B96A6">
            <wp:simplePos x="0" y="0"/>
            <wp:positionH relativeFrom="column">
              <wp:posOffset>52070</wp:posOffset>
            </wp:positionH>
            <wp:positionV relativeFrom="paragraph">
              <wp:posOffset>9525</wp:posOffset>
            </wp:positionV>
            <wp:extent cx="2877185" cy="2157730"/>
            <wp:effectExtent l="0" t="0" r="0" b="0"/>
            <wp:wrapNone/>
            <wp:docPr id="591604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0438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848B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526F17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27C675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969330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099580D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D3CCBB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61EBE3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CA34804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F0EB883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2C96B8F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4300AFE" w14:textId="77777777" w:rsidR="008E3EF9" w:rsidRPr="00CD76C5" w:rsidRDefault="008E3EF9" w:rsidP="008E3EF9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sectPr w:rsidR="008E3EF9" w:rsidRPr="00CD76C5" w:rsidSect="00401108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738D"/>
    <w:rsid w:val="0025410F"/>
    <w:rsid w:val="00283DAD"/>
    <w:rsid w:val="00287EC0"/>
    <w:rsid w:val="002A51ED"/>
    <w:rsid w:val="002B0FE7"/>
    <w:rsid w:val="002B5882"/>
    <w:rsid w:val="00322AF8"/>
    <w:rsid w:val="00322B09"/>
    <w:rsid w:val="00335568"/>
    <w:rsid w:val="00346515"/>
    <w:rsid w:val="003764AE"/>
    <w:rsid w:val="00397FC7"/>
    <w:rsid w:val="003A475B"/>
    <w:rsid w:val="003B5EB3"/>
    <w:rsid w:val="003C109B"/>
    <w:rsid w:val="003D07BC"/>
    <w:rsid w:val="003D457B"/>
    <w:rsid w:val="003D4AC7"/>
    <w:rsid w:val="003E4248"/>
    <w:rsid w:val="003F00C7"/>
    <w:rsid w:val="00401108"/>
    <w:rsid w:val="004040EA"/>
    <w:rsid w:val="00426B53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82B41"/>
    <w:rsid w:val="00594F6A"/>
    <w:rsid w:val="00596759"/>
    <w:rsid w:val="005B5101"/>
    <w:rsid w:val="005C7FE4"/>
    <w:rsid w:val="005E77C4"/>
    <w:rsid w:val="005F23DB"/>
    <w:rsid w:val="005F50A8"/>
    <w:rsid w:val="00607602"/>
    <w:rsid w:val="006233CD"/>
    <w:rsid w:val="00641589"/>
    <w:rsid w:val="0069179C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40EB"/>
    <w:rsid w:val="008B0C52"/>
    <w:rsid w:val="008C61AA"/>
    <w:rsid w:val="008D087D"/>
    <w:rsid w:val="008E3EF9"/>
    <w:rsid w:val="009011E2"/>
    <w:rsid w:val="00910929"/>
    <w:rsid w:val="0093061B"/>
    <w:rsid w:val="00943573"/>
    <w:rsid w:val="00955EA4"/>
    <w:rsid w:val="0096043B"/>
    <w:rsid w:val="00962ED2"/>
    <w:rsid w:val="00991D8E"/>
    <w:rsid w:val="009A269A"/>
    <w:rsid w:val="009B7274"/>
    <w:rsid w:val="00A126D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525CC"/>
    <w:rsid w:val="00C92853"/>
    <w:rsid w:val="00CA1AFE"/>
    <w:rsid w:val="00CA253E"/>
    <w:rsid w:val="00CB1A21"/>
    <w:rsid w:val="00CB27F9"/>
    <w:rsid w:val="00CD0677"/>
    <w:rsid w:val="00CD20D0"/>
    <w:rsid w:val="00D05211"/>
    <w:rsid w:val="00D269D3"/>
    <w:rsid w:val="00D61234"/>
    <w:rsid w:val="00D83E7E"/>
    <w:rsid w:val="00DB39D0"/>
    <w:rsid w:val="00DD4F7C"/>
    <w:rsid w:val="00DF7B44"/>
    <w:rsid w:val="00E25EFC"/>
    <w:rsid w:val="00E315D0"/>
    <w:rsid w:val="00E34236"/>
    <w:rsid w:val="00E46788"/>
    <w:rsid w:val="00E65A4E"/>
    <w:rsid w:val="00E6603E"/>
    <w:rsid w:val="00E75815"/>
    <w:rsid w:val="00E92566"/>
    <w:rsid w:val="00E95149"/>
    <w:rsid w:val="00ED1E44"/>
    <w:rsid w:val="00F059FD"/>
    <w:rsid w:val="00F11572"/>
    <w:rsid w:val="00F17582"/>
    <w:rsid w:val="00F21BF1"/>
    <w:rsid w:val="00F25E5C"/>
    <w:rsid w:val="00F30DD6"/>
    <w:rsid w:val="00F42AE6"/>
    <w:rsid w:val="00F72C4A"/>
    <w:rsid w:val="00F7517D"/>
    <w:rsid w:val="00F8271C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10</cp:revision>
  <cp:lastPrinted>2024-01-13T05:52:00Z</cp:lastPrinted>
  <dcterms:created xsi:type="dcterms:W3CDTF">2024-01-23T17:05:00Z</dcterms:created>
  <dcterms:modified xsi:type="dcterms:W3CDTF">2024-04-10T08:10:00Z</dcterms:modified>
</cp:coreProperties>
</file>